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4E" w:rsidRPr="001A22D6" w:rsidRDefault="00785E4E" w:rsidP="00785E4E">
      <w:pPr>
        <w:rPr>
          <w:b/>
          <w:sz w:val="28"/>
          <w:lang w:eastAsia="zh-CN"/>
        </w:rPr>
      </w:pPr>
      <w:r w:rsidRPr="001A22D6">
        <w:rPr>
          <w:rFonts w:hint="eastAsia"/>
          <w:b/>
          <w:sz w:val="28"/>
          <w:lang w:eastAsia="zh-CN"/>
        </w:rPr>
        <w:t>H</w:t>
      </w:r>
      <w:r>
        <w:rPr>
          <w:rFonts w:hint="eastAsia"/>
          <w:b/>
          <w:sz w:val="28"/>
          <w:lang w:eastAsia="zh-CN"/>
        </w:rPr>
        <w:t>omework 1</w:t>
      </w:r>
    </w:p>
    <w:p w:rsidR="00785E4E" w:rsidRPr="000D0D10" w:rsidRDefault="00785E4E" w:rsidP="00785E4E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  <w:sz w:val="21"/>
        </w:rPr>
      </w:pPr>
    </w:p>
    <w:tbl>
      <w:tblPr>
        <w:tblStyle w:val="a8"/>
        <w:tblW w:w="6121" w:type="dxa"/>
        <w:tblLook w:val="04A0" w:firstRow="1" w:lastRow="0" w:firstColumn="1" w:lastColumn="0" w:noHBand="0" w:noVBand="1"/>
      </w:tblPr>
      <w:tblGrid>
        <w:gridCol w:w="1300"/>
        <w:gridCol w:w="1607"/>
        <w:gridCol w:w="1607"/>
        <w:gridCol w:w="1607"/>
      </w:tblGrid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year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Byte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year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b/>
                <w:i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b/>
                <w:i/>
                <w:color w:val="000000"/>
                <w:kern w:val="0"/>
                <w:sz w:val="22"/>
                <w:lang w:eastAsia="zh-CN"/>
              </w:rPr>
              <w:t>Byte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0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0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97152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1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1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2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2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3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3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4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5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5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677721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6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6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843545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7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7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843545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8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8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07374182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79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99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07374182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0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00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07374182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1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0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4294967296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2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6214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09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8589934592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8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97152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14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7179869184</w:t>
            </w:r>
          </w:p>
        </w:tc>
      </w:tr>
      <w:tr w:rsidR="00785E4E" w:rsidRPr="00002E0E" w:rsidTr="005C10F9">
        <w:trPr>
          <w:trHeight w:val="227"/>
        </w:trPr>
        <w:tc>
          <w:tcPr>
            <w:tcW w:w="1300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1989</w:t>
            </w:r>
          </w:p>
        </w:tc>
        <w:tc>
          <w:tcPr>
            <w:tcW w:w="1607" w:type="dxa"/>
            <w:noWrap/>
            <w:hideMark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  <w:r w:rsidRPr="00002E0E">
              <w:rPr>
                <w:rFonts w:ascii="等线" w:eastAsia="等线" w:hAnsi="等线" w:cs="Times New Roman" w:hint="eastAsia"/>
                <w:color w:val="000000"/>
                <w:kern w:val="0"/>
                <w:sz w:val="22"/>
                <w:lang w:eastAsia="zh-CN"/>
              </w:rPr>
              <w:t>2097152</w:t>
            </w: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07" w:type="dxa"/>
          </w:tcPr>
          <w:p w:rsidR="00785E4E" w:rsidRPr="00002E0E" w:rsidRDefault="00785E4E" w:rsidP="005C10F9">
            <w:pPr>
              <w:widowControl/>
              <w:jc w:val="right"/>
              <w:rPr>
                <w:rFonts w:ascii="等线" w:eastAsia="等线" w:hAnsi="等线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</w:tbl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</w:p>
    <w:p w:rsidR="00785E4E" w:rsidRPr="005935A1" w:rsidRDefault="00785E4E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 w:rsidRPr="005935A1"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33A1A460" wp14:editId="5B2BC2ED">
            <wp:extent cx="3474319" cy="2432023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593" cy="24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</w:rPr>
      </w:pPr>
      <w:r w:rsidRPr="000D0D10">
        <w:rPr>
          <w:rFonts w:ascii="Palatino" w:hAnsi="Palatino" w:cs="Palatino"/>
          <w:b/>
          <w:color w:val="000000"/>
          <w:kern w:val="0"/>
        </w:rPr>
        <w:t>logistic regression</w:t>
      </w:r>
      <w:r w:rsidRPr="000D0D10">
        <w:rPr>
          <w:rFonts w:ascii="MS Mincho" w:eastAsia="MS Mincho" w:hAnsi="MS Mincho" w:cs="MS Mincho"/>
          <w:b/>
          <w:color w:val="000000"/>
          <w:kern w:val="0"/>
        </w:rPr>
        <w:t> </w:t>
      </w:r>
    </w:p>
    <w:p w:rsidR="00785E4E" w:rsidRPr="00002E0E" w:rsidRDefault="00560485" w:rsidP="00785E4E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7B428F81" wp14:editId="3B700148">
            <wp:extent cx="5251873" cy="29571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73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21334F" w:rsidRDefault="00785E4E" w:rsidP="0021334F">
      <w:pPr>
        <w:pStyle w:val="a7"/>
        <w:widowControl/>
        <w:autoSpaceDE w:val="0"/>
        <w:autoSpaceDN w:val="0"/>
        <w:adjustRightInd w:val="0"/>
        <w:spacing w:after="240" w:line="340" w:lineRule="atLeast"/>
        <w:ind w:left="360" w:firstLineChars="0" w:firstLine="0"/>
        <w:jc w:val="left"/>
        <w:rPr>
          <w:rFonts w:ascii="Times" w:hAnsi="Times" w:cs="Times" w:hint="eastAsia"/>
          <w:color w:val="000000"/>
          <w:kern w:val="0"/>
        </w:rPr>
      </w:pPr>
      <w:r>
        <w:rPr>
          <w:noProof/>
        </w:rPr>
        <w:drawing>
          <wp:inline distT="0" distB="0" distL="0" distR="0" wp14:anchorId="3EFCFD3A" wp14:editId="085548C2">
            <wp:extent cx="5270500" cy="295500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785E4E" w:rsidRDefault="00785E4E" w:rsidP="00785E4E">
      <w:pPr>
        <w:widowControl/>
        <w:autoSpaceDE w:val="0"/>
        <w:autoSpaceDN w:val="0"/>
        <w:adjustRightInd w:val="0"/>
        <w:spacing w:after="240" w:line="340" w:lineRule="atLeast"/>
        <w:jc w:val="left"/>
        <w:rPr>
          <w:b/>
          <w:sz w:val="28"/>
          <w:lang w:eastAsia="zh-CN"/>
        </w:rPr>
      </w:pPr>
      <w:r w:rsidRPr="00785E4E">
        <w:rPr>
          <w:rFonts w:hint="eastAsia"/>
          <w:b/>
          <w:sz w:val="28"/>
          <w:lang w:eastAsia="zh-CN"/>
        </w:rPr>
        <w:t>Homework 2</w:t>
      </w:r>
    </w:p>
    <w:p w:rsidR="00785E4E" w:rsidRPr="000D0D10" w:rsidRDefault="00785E4E" w:rsidP="00785E4E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/>
          <w:b/>
          <w:color w:val="000000"/>
          <w:kern w:val="0"/>
          <w:lang w:eastAsia="zh-CN"/>
        </w:rPr>
        <w:t>U</w:t>
      </w:r>
      <w:r w:rsidRPr="000D0D10">
        <w:rPr>
          <w:rFonts w:ascii="Times" w:hAnsi="Times" w:cs="Times" w:hint="eastAsia"/>
          <w:b/>
          <w:color w:val="000000"/>
          <w:kern w:val="0"/>
          <w:lang w:eastAsia="zh-CN"/>
        </w:rPr>
        <w:t xml:space="preserve">se </w:t>
      </w:r>
      <w:r w:rsidRPr="000D0D10">
        <w:rPr>
          <w:rFonts w:ascii="Times" w:hAnsi="Times" w:cs="Times"/>
          <w:b/>
          <w:color w:val="000000"/>
          <w:kern w:val="0"/>
          <w:lang w:eastAsia="zh-CN"/>
        </w:rPr>
        <w:t xml:space="preserve">R to solve HW #1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val="fr-FR" w:eastAsia="zh-CN"/>
        </w:rPr>
        <w:t>x = c (1970,1988,1991,1996,1998,2004,2009,2014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val="fr-FR" w:eastAsia="zh-CN"/>
        </w:rPr>
        <w:t>y = c(262144,2097152,16777216,268435456,1073741824,4294967296,8589934592,17179869184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val="fr-FR" w:eastAsia="zh-CN"/>
        </w:rPr>
        <w:t>plot(x,y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val="fr-FR" w:eastAsia="zh-CN"/>
        </w:rPr>
      </w:pPr>
    </w:p>
    <w:p w:rsidR="00785E4E" w:rsidRDefault="00785E4E" w:rsidP="005004B2">
      <w:pPr>
        <w:widowControl/>
        <w:autoSpaceDE w:val="0"/>
        <w:autoSpaceDN w:val="0"/>
        <w:adjustRightInd w:val="0"/>
        <w:jc w:val="left"/>
        <w:rPr>
          <w:rFonts w:ascii="Times" w:hAnsi="Times" w:cs="Times"/>
          <w:i/>
          <w:color w:val="000000"/>
          <w:kern w:val="0"/>
          <w:lang w:eastAsia="zh-CN"/>
        </w:rPr>
      </w:pPr>
      <w:r w:rsidRPr="005935A1">
        <w:rPr>
          <w:rFonts w:ascii="Times" w:hAnsi="Times" w:cs="Times"/>
          <w:i/>
          <w:noProof/>
          <w:color w:val="000000"/>
          <w:kern w:val="0"/>
          <w:lang w:eastAsia="zh-CN"/>
        </w:rPr>
        <w:lastRenderedPageBreak/>
        <w:drawing>
          <wp:inline distT="0" distB="0" distL="0" distR="0" wp14:anchorId="112C7B92" wp14:editId="728D44B6">
            <wp:extent cx="3640455" cy="2960172"/>
            <wp:effectExtent l="0" t="0" r="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587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Pr="000D0D10" w:rsidRDefault="00785E4E" w:rsidP="00785E4E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pacing w:after="240" w:line="340" w:lineRule="atLeast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/>
          <w:b/>
          <w:color w:val="000000"/>
          <w:kern w:val="0"/>
          <w:lang w:eastAsia="zh-CN"/>
        </w:rPr>
        <w:t>use R w</w:t>
      </w:r>
      <w:r w:rsidR="00A916D6">
        <w:rPr>
          <w:rFonts w:ascii="Times" w:hAnsi="Times" w:cs="Times"/>
          <w:b/>
          <w:color w:val="000000"/>
          <w:kern w:val="0"/>
          <w:lang w:eastAsia="zh-CN"/>
        </w:rPr>
        <w:t>ith B-spline code to solve HW#1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>
        <w:rPr>
          <w:rFonts w:ascii="Times" w:hAnsi="Times" w:cs="Times" w:hint="eastAsia"/>
          <w:color w:val="000000"/>
          <w:kern w:val="0"/>
          <w:lang w:eastAsia="zh-CN"/>
        </w:rPr>
        <w:t xml:space="preserve">   </w:t>
      </w: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plines.reg.l1 = smooth.spline(x = RAM_size$year, y = RAM_size$Byte, spar = 0.2)  # lambda = 0.2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plines.reg.l2 = smooth.spline(x = RAM_size$year, y = RAM_size$Byte, spar = 1)  # lambda = 1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splines.reg.l3 = smooth.spline(x = RAM_size$year, y = RAM_size$Byte, spar = 2)  # lambda = 2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splines.reg.l1, col = "red", lwd = 1)  # regression line with lambda = 0.2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splines.reg.l2, col = "green", lwd = 1)  # regression line with lambda = 1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nes(splines.reg.l3, col = "blue", lwd = 1)  # regression line with lambda = 2</w:t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i/>
          <w:color w:val="000000"/>
          <w:kern w:val="0"/>
          <w:lang w:eastAsia="zh-CN"/>
        </w:rPr>
      </w:pPr>
      <w:r w:rsidRPr="005935A1">
        <w:rPr>
          <w:rFonts w:ascii="Times" w:hAnsi="Times" w:cs="Times"/>
          <w:i/>
          <w:noProof/>
          <w:color w:val="000000"/>
          <w:kern w:val="0"/>
          <w:lang w:eastAsia="zh-CN"/>
        </w:rPr>
        <w:drawing>
          <wp:inline distT="0" distB="0" distL="0" distR="0" wp14:anchorId="3091EE8F" wp14:editId="6979A1EA">
            <wp:extent cx="4557147" cy="28855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47" cy="28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785E4E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color w:val="000000"/>
          <w:kern w:val="0"/>
          <w:lang w:eastAsia="zh-CN"/>
        </w:rPr>
      </w:pPr>
      <w:r w:rsidRPr="005935A1">
        <w:rPr>
          <w:rFonts w:ascii="Times" w:hAnsi="Times" w:cs="Times" w:hint="eastAsia"/>
          <w:color w:val="000000"/>
          <w:kern w:val="0"/>
          <w:lang w:eastAsia="zh-CN"/>
        </w:rPr>
        <w:t>Comments:</w:t>
      </w:r>
      <w:r>
        <w:rPr>
          <w:rFonts w:ascii="Times" w:hAnsi="Times" w:cs="Times" w:hint="eastAsia"/>
          <w:color w:val="000000"/>
          <w:kern w:val="0"/>
          <w:lang w:eastAsia="zh-CN"/>
        </w:rPr>
        <w:t xml:space="preserve"> The larger the spar is, more smooth the line is.</w:t>
      </w:r>
    </w:p>
    <w:p w:rsidR="00A916D6" w:rsidRDefault="00A916D6" w:rsidP="00785E4E">
      <w:pPr>
        <w:pStyle w:val="a7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rFonts w:ascii="Times" w:hAnsi="Times" w:cs="Times"/>
          <w:color w:val="000000"/>
          <w:kern w:val="0"/>
          <w:lang w:eastAsia="zh-CN"/>
        </w:rPr>
      </w:pPr>
    </w:p>
    <w:p w:rsidR="00785E4E" w:rsidRPr="000D0D10" w:rsidRDefault="00785E4E" w:rsidP="00785E4E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 w:hint="eastAsia"/>
          <w:b/>
          <w:color w:val="000000"/>
          <w:kern w:val="0"/>
          <w:lang w:eastAsia="zh-CN"/>
        </w:rPr>
        <w:t>Poisson Distribution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ambda=4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x=6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pois(x,lambda)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="48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ambda=5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x=0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pois(x,lambda)</w:t>
      </w:r>
    </w:p>
    <w:p w:rsidR="00785E4E" w:rsidRDefault="00785E4E" w:rsidP="00785E4E">
      <w:pPr>
        <w:rPr>
          <w:b/>
          <w:sz w:val="28"/>
          <w:lang w:eastAsia="zh-CN"/>
        </w:rPr>
      </w:pPr>
    </w:p>
    <w:p w:rsidR="00785E4E" w:rsidRDefault="00785E4E" w:rsidP="00785E4E">
      <w:pPr>
        <w:rPr>
          <w:b/>
          <w:sz w:val="28"/>
          <w:lang w:eastAsia="zh-CN"/>
        </w:rPr>
      </w:pPr>
      <w:r w:rsidRPr="001A22D6">
        <w:rPr>
          <w:rFonts w:hint="eastAsia"/>
          <w:b/>
          <w:sz w:val="28"/>
          <w:lang w:eastAsia="zh-CN"/>
        </w:rPr>
        <w:t>H</w:t>
      </w:r>
      <w:r>
        <w:rPr>
          <w:rFonts w:hint="eastAsia"/>
          <w:b/>
          <w:sz w:val="28"/>
          <w:lang w:eastAsia="zh-CN"/>
        </w:rPr>
        <w:t>omework 3</w:t>
      </w:r>
    </w:p>
    <w:p w:rsidR="00785E4E" w:rsidRPr="000D0D10" w:rsidRDefault="00785E4E" w:rsidP="00785E4E">
      <w:pPr>
        <w:pStyle w:val="a7"/>
        <w:widowControl/>
        <w:numPr>
          <w:ilvl w:val="0"/>
          <w:numId w:val="3"/>
        </w:numPr>
        <w:autoSpaceDE w:val="0"/>
        <w:autoSpaceDN w:val="0"/>
        <w:adjustRightInd w:val="0"/>
        <w:spacing w:after="240"/>
        <w:ind w:firstLineChars="0"/>
        <w:jc w:val="left"/>
        <w:rPr>
          <w:rFonts w:ascii="Times" w:hAnsi="Times" w:cs="Times"/>
          <w:b/>
          <w:color w:val="000000"/>
          <w:kern w:val="0"/>
          <w:lang w:eastAsia="zh-CN"/>
        </w:rPr>
      </w:pPr>
      <w:r w:rsidRPr="000D0D10">
        <w:rPr>
          <w:rFonts w:ascii="Times" w:hAnsi="Times" w:cs="Times"/>
          <w:b/>
          <w:color w:val="000000"/>
          <w:kern w:val="0"/>
          <w:lang w:eastAsia="zh-CN"/>
        </w:rPr>
        <w:t xml:space="preserve">hash code </w:t>
      </w:r>
      <w:r w:rsidRPr="000D0D10">
        <w:rPr>
          <w:rFonts w:ascii="MS Mincho" w:eastAsia="MS Mincho" w:hAnsi="MS Mincho" w:cs="MS Mincho"/>
          <w:b/>
          <w:color w:val="000000"/>
          <w:kern w:val="0"/>
          <w:lang w:eastAsia="zh-CN"/>
        </w:rPr>
        <w:t> 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spacing w:line="340" w:lineRule="atLeast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#install.packages("digest",repos='http://cran.us.r-projest.org')</w:t>
      </w:r>
    </w:p>
    <w:p w:rsidR="00785E4E" w:rsidRPr="007F775C" w:rsidRDefault="00785E4E" w:rsidP="00785E4E">
      <w:pPr>
        <w:widowControl/>
        <w:autoSpaceDE w:val="0"/>
        <w:autoSpaceDN w:val="0"/>
        <w:adjustRightInd w:val="0"/>
        <w:spacing w:line="340" w:lineRule="atLeast"/>
        <w:ind w:firstLineChars="175" w:firstLine="42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library(digest)</w:t>
      </w:r>
    </w:p>
    <w:p w:rsidR="00785E4E" w:rsidRPr="007F775C" w:rsidRDefault="00785E4E" w:rsidP="00785E4E">
      <w:pPr>
        <w:pStyle w:val="a7"/>
        <w:widowControl/>
        <w:autoSpaceDE w:val="0"/>
        <w:autoSpaceDN w:val="0"/>
        <w:adjustRightInd w:val="0"/>
        <w:spacing w:line="340" w:lineRule="atLeast"/>
        <w:ind w:left="357" w:firstLineChars="0" w:firstLine="0"/>
        <w:jc w:val="left"/>
        <w:rPr>
          <w:rFonts w:ascii="Times New Roman" w:hAnsi="Times New Roman" w:cs="Times New Roman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igest("I learn a lot from this class when I am proper listening to the professor","sha256")</w:t>
      </w:r>
    </w:p>
    <w:p w:rsidR="00785E4E" w:rsidRPr="007F775C" w:rsidRDefault="00785E4E" w:rsidP="0021334F">
      <w:pPr>
        <w:pStyle w:val="a7"/>
        <w:widowControl/>
        <w:autoSpaceDE w:val="0"/>
        <w:autoSpaceDN w:val="0"/>
        <w:adjustRightInd w:val="0"/>
        <w:spacing w:line="340" w:lineRule="atLeast"/>
        <w:ind w:left="357" w:firstLineChars="0" w:firstLine="0"/>
        <w:jc w:val="left"/>
        <w:rPr>
          <w:rFonts w:ascii="Times New Roman" w:hAnsi="Times New Roman" w:cs="Times New Roman" w:hint="eastAsia"/>
          <w:color w:val="000000"/>
          <w:kern w:val="0"/>
          <w:lang w:eastAsia="zh-CN"/>
        </w:rPr>
      </w:pPr>
      <w:r w:rsidRPr="007F775C">
        <w:rPr>
          <w:rFonts w:ascii="Times New Roman" w:hAnsi="Times New Roman" w:cs="Times New Roman"/>
          <w:color w:val="000000"/>
          <w:kern w:val="0"/>
          <w:lang w:eastAsia="zh-CN"/>
        </w:rPr>
        <w:t>digest("I do not learn a lot from this class when I am absent and playing on my Iphone","sha256")</w:t>
      </w:r>
    </w:p>
    <w:p w:rsidR="00785E4E" w:rsidRPr="000D0D10" w:rsidRDefault="00785E4E" w:rsidP="00785E4E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jc w:val="left"/>
        <w:rPr>
          <w:rFonts w:ascii="Palatino" w:hAnsi="Palatino" w:cs="Palatino"/>
          <w:b/>
          <w:color w:val="000000"/>
          <w:kern w:val="0"/>
          <w:sz w:val="32"/>
          <w:szCs w:val="32"/>
        </w:rPr>
      </w:pPr>
      <w:r w:rsidRPr="000D0D10">
        <w:rPr>
          <w:rFonts w:ascii="Times" w:hAnsi="Times" w:cs="Times" w:hint="eastAsia"/>
          <w:b/>
          <w:color w:val="000000"/>
          <w:kern w:val="0"/>
          <w:lang w:eastAsia="zh-CN"/>
        </w:rPr>
        <w:t xml:space="preserve">  </w:t>
      </w:r>
      <w:r w:rsidRPr="000D0D10">
        <w:rPr>
          <w:rFonts w:ascii="Times" w:hAnsi="Times" w:cs="Times"/>
          <w:b/>
          <w:color w:val="000000"/>
          <w:kern w:val="0"/>
          <w:lang w:eastAsia="zh-CN"/>
        </w:rPr>
        <w:t xml:space="preserve">Digital Signature Algorithms </w:t>
      </w:r>
      <w:r w:rsidRPr="000D0D10">
        <w:rPr>
          <w:rFonts w:ascii="MS Mincho" w:eastAsia="MS Mincho" w:hAnsi="MS Mincho" w:cs="MS Mincho"/>
          <w:b/>
          <w:color w:val="000000"/>
          <w:kern w:val="0"/>
          <w:sz w:val="32"/>
          <w:szCs w:val="32"/>
        </w:rPr>
        <w:t> </w:t>
      </w:r>
    </w:p>
    <w:p w:rsidR="00785E4E" w:rsidRDefault="00785E4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363060D" wp14:editId="2BBF934A">
            <wp:extent cx="5270500" cy="2950845"/>
            <wp:effectExtent l="0" t="0" r="635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39F6F7" wp14:editId="2307D5E1">
            <wp:extent cx="5270500" cy="297243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163B506" wp14:editId="688F6321">
            <wp:extent cx="5270500" cy="296862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E" w:rsidRDefault="003A6E9E" w:rsidP="00785E4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340" w:lineRule="atLeast"/>
        <w:ind w:left="360"/>
        <w:jc w:val="left"/>
        <w:rPr>
          <w:rFonts w:ascii="Palatino" w:hAnsi="Palatino" w:cs="Palatino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224577" wp14:editId="254FBD69">
            <wp:extent cx="5270500" cy="2981325"/>
            <wp:effectExtent l="0" t="0" r="635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Q</w:t>
      </w: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3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20171017 JSON input from CRIX , trial done in XMNinstall.packages("rjson",repos="http://cran.us.r-project.org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"r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=================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# create and save in txt</w:t>
      </w: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（</w:t>
      </w: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save as "try.json" ; "all types" ;</w:t>
      </w: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）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{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"ID":["001","002","003","004","005","006","007","008" ],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"Salary":["600","500","600","700","800","500","600","70" ],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"StartDate":["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6"/>
        </w:smartTagPr>
        <w:r w:rsidRPr="005004B2">
          <w:rPr>
            <w:rFonts w:ascii="Times New Roman" w:eastAsia="宋体" w:hAnsi="Times New Roman" w:cs="Times New Roman"/>
            <w:sz w:val="21"/>
            <w:lang w:eastAsia="zh-CN"/>
          </w:rPr>
          <w:t>1/1/2016</w:t>
        </w:r>
      </w:smartTag>
      <w:r w:rsidRPr="005004B2">
        <w:rPr>
          <w:rFonts w:ascii="Times New Roman" w:eastAsia="宋体" w:hAnsi="Times New Roman" w:cs="Times New Roman"/>
          <w:sz w:val="21"/>
          <w:lang w:eastAsia="zh-CN"/>
        </w:rPr>
        <w:t>","9/23/2017","11/15/2017","5/11/2017,"3/27/2017","5/21/2017",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  "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7"/>
          <w:attr w:name="Year" w:val="2016"/>
        </w:smartTagPr>
        <w:r w:rsidRPr="005004B2">
          <w:rPr>
            <w:rFonts w:ascii="Times New Roman" w:eastAsia="宋体" w:hAnsi="Times New Roman" w:cs="Times New Roman"/>
            <w:sz w:val="21"/>
            <w:lang w:eastAsia="zh-CN"/>
          </w:rPr>
          <w:t>7/30/2016</w:t>
        </w:r>
      </w:smartTag>
      <w:r w:rsidRPr="005004B2">
        <w:rPr>
          <w:rFonts w:ascii="Times New Roman" w:eastAsia="宋体" w:hAnsi="Times New Roman" w:cs="Times New Roman"/>
          <w:sz w:val="21"/>
          <w:lang w:eastAsia="zh-CN"/>
        </w:rPr>
        <w:t>","6/17/2016"],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}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====================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install.packages("r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Load the package required to read JSON files.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"r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Give the input file name to the function.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sult &lt;- fromJSON(file = “try.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Print the result.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rint(resul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val="de-DE" w:eastAsia="zh-CN"/>
        </w:rPr>
        <w:t>Q4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20171017 JSON input from CRIX , trial done in XMNinstall.packages("rjson",repos="http://cran.us.r-project.org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"r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lastRenderedPageBreak/>
        <w:t>json_file = "http://crix.hu-berlin.de/data/crix.json"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json_data = fromJSON(file=json_fil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rix_data_frame = as.data.frame(json_dat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x = crix_data_frame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n = dim(x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 = seq(1,n[2],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 = seq(2,n[2],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ate = t(x[1,a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rice = t(x[1,b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lot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im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.plot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t = diff( log(price) 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.plot( ret 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drawing>
          <wp:inline distT="0" distB="0" distL="0" distR="0">
            <wp:extent cx="4362450" cy="2762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drawing>
          <wp:inline distT="0" distB="0" distL="0" distR="0">
            <wp:extent cx="4362450" cy="27622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jc w:val="center"/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lastRenderedPageBreak/>
        <w:t>HW 4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Q1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Q1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20171017 JSON input from CRIX , trial done in XMN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install.packages("rjson",repos="http://cran.us.r-project.org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"r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json_file = "http://crix.hu-berlin.de/data/crix.json"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json_data = fromJSON(file=json_fil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rix_data_frame = as.data.frame(json_dat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x = crix_data_frame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n = dim(x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 = seq(1,n[2],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 = seq(2,n[2],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figure 3 :  The daily value of CRIX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ate = t(x[1,a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rice = t(x[1,b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lot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drawing>
          <wp:inline distT="0" distB="0" distL="0" distR="0">
            <wp:extent cx="4362450" cy="2762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figure 4 : The log returns of CRIX index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im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.plot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t = diff( log(price) 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.plot( ret 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lastRenderedPageBreak/>
        <w:drawing>
          <wp:inline distT="0" distB="0" distL="0" distR="0">
            <wp:extent cx="4362450" cy="2762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figure 5 : Histogram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hist(ret, col = "grey", breaks = 20, freq = FALSE, ylim = c(0, 25), xlab = N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density(ret), lwd = 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mu = mean(ret)l,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sigma = sd(re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x = seq(-4, 4, length = 100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urve(dnorm(x, mean = mean(ret), sd = sd(ret)), add = TRUE, col = "darkblue",  lwd = 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noProof/>
          <w:sz w:val="21"/>
          <w:lang w:eastAsia="zh-CN"/>
        </w:rPr>
        <w:drawing>
          <wp:inline distT="0" distB="0" distL="0" distR="0">
            <wp:extent cx="4362450" cy="2762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figure 6 : QQ plo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qqnorm(re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qqline(ret, col = "blue", lwd = 3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b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b/>
          <w:noProof/>
          <w:sz w:val="21"/>
          <w:lang w:eastAsia="zh-CN"/>
        </w:rPr>
        <w:lastRenderedPageBreak/>
        <w:drawing>
          <wp:inline distT="0" distB="0" distL="0" distR="0">
            <wp:extent cx="4362450" cy="2762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Q2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m(list = ls(all = TRUE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graphics.off(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install and load package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ies = c("zoo", "tseries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apply(libraries, function(x) if (!(x %in% installed.packages())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install.packages(x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}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apply(libraries, library, quietly = TRUE, character.only = TRU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RE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("rjson",repos="http://cran.us.r-project.org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"rjso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json_file = "http://crix.hu-berlin.de/data/crix.json"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json_data = fromJSON(file=json_fil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rix_data_frame = as.data.frame(json_dat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x = crix_data_frame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n = dim(x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 = seq(1,n[2],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 = seq(2,n[2],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ate = t(x[1,a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rice = t(x[1,b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im(pric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t = diff( log(price) 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d order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ox.test(ret, type = "Ljung-Box", lag = 20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stationary tes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lastRenderedPageBreak/>
        <w:t>adf.test(ret, alternative = "stationary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kpss.test(ret, null = "Trend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par(mfrow = c(1, 2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acf plo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autocorr = acf(ret, lag.max = 20, ylab = "Sample Autocorrelation", main = NA,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           lwd = 2, ylim = c(-0.3, 1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LB test of linear dependence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print(cbind(autocorr$lag, autocorr$acf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Box.test(ret, type = "Ljung-Box", lag = 1, fitdf = 0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Box.test(autocorr$acf, type = "Ljung-Box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plot of pacf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autopcorr = pacf(ret, lag.max = 20, ylab = "Sample Partial Autocorrelation",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             main = NA, ylim = c(-0.3, 0.3), lwd = 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print(cbind(autopcorr$lag, autopcorr$acf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noProof/>
          <w:sz w:val="21"/>
          <w:lang w:val="de-DE" w:eastAsia="zh-CN"/>
        </w:rPr>
        <w:drawing>
          <wp:inline distT="0" distB="0" distL="0" distR="0">
            <wp:extent cx="4362450" cy="2762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# arima model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par(mfrow = c(1, 1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auto.arima(re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fit1 = arima(ret, order = c(1, 0, 1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tsdiag(fit1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  <w:r w:rsidRPr="005004B2">
        <w:rPr>
          <w:rFonts w:ascii="Times New Roman" w:eastAsia="宋体" w:hAnsi="Times New Roman" w:cs="Times New Roman"/>
          <w:sz w:val="21"/>
          <w:lang w:val="de-DE" w:eastAsia="zh-CN"/>
        </w:rPr>
        <w:t>Box.test(fit1$residuals, lag = 1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de-DE"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a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ic = matrix(NA, 6, 6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or (p in 0:4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for (q in 0:3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a.p.q = arima(ret, order = c(p, 0, q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aic.p.q = a.p.q$a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lastRenderedPageBreak/>
        <w:t xml:space="preserve">    aic[p + 1, q + 1] = aic.p.q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}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}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b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ic = matrix(NA, 6, 6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or (p in 0:4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for (q in 0:3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b.p.q = arima(ret, order = c(p, 0, q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bic.p.q = AIC(b.p.q, k = log(length(ret)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bic[p + 1, q + 1] = bic.p.q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}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}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select p and q order of ARIMA model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it4 = arima(ret, order = c(2, 0, 3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diag(fit4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ox.test(fit4$residuals, lag = 1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itr4 = arima(ret, order = c(2, 1, 3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diag(fitr4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ox.test(fitr4$residuals, lag = 1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to conclude, 202 is better than 213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it202 = arima(ret, order = c(2, 0, 2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diag(fit20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diag(fit4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diag(fitr4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IC(fit202, k = log(length(ret)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IC(fit4, k = log(length(ret)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IC(fitr4, k = log(length(ret)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fit202$a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fit4$a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fitr4$aic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arima202 predic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it202 = arima(ret, order = c(2, 0, 2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rpre = predict(fit202, n.ahead = 30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ates = seq(as.Date("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2"/>
          <w:attr w:name="Year" w:val="2014"/>
        </w:smartTagPr>
        <w:r w:rsidRPr="005004B2">
          <w:rPr>
            <w:rFonts w:ascii="Times New Roman" w:eastAsia="宋体" w:hAnsi="Times New Roman" w:cs="Times New Roman"/>
            <w:sz w:val="21"/>
            <w:lang w:eastAsia="zh-CN"/>
          </w:rPr>
          <w:t>02/08/2014</w:t>
        </w:r>
      </w:smartTag>
      <w:r w:rsidRPr="005004B2">
        <w:rPr>
          <w:rFonts w:ascii="Times New Roman" w:eastAsia="宋体" w:hAnsi="Times New Roman" w:cs="Times New Roman"/>
          <w:sz w:val="21"/>
          <w:lang w:eastAsia="zh-CN"/>
        </w:rPr>
        <w:t>", format = "%d/%m/%Y"), by = "days", length = length(ret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lastRenderedPageBreak/>
        <w:t xml:space="preserve">plot(ret, type = "l", xlim = c(0, 644), ylab = "log return", xlab = "days",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 lwd = 1.5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crpre$pred, col = "red", lwd = 3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crpre$pred + 2 * crpre$se, col = "red", lty = 3, lwd = 3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crpre$pred - 2 * crpre$se, col = "red", lty = 3, lwd = 3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drawing>
          <wp:inline distT="0" distB="0" distL="0" distR="0">
            <wp:extent cx="4362450" cy="2762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Q3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m(list = ls(all = TRUE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graphics.off(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install and load package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ies = c("FinTS", "tseries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apply(libraries, function(x) if (!(x %in% installed.packages())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install.packages(x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}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apply(libraries, library, quietly = TRUE, character.only = TRU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plot of crix return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t = diff(log(crx$Pr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are = factor(date1[-1]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tts = data.frame(Dare, re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comparison of different crix return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ar(mfrow = c(2, 2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plot(crx$Da, crx$Pr, type = "o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lines(crx$Pr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plot(crx$Da, log(crx$Pr), type = "o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lines(log(crx$Pr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plot(retts$Dare, diff(crx$Pr), type = "o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diff(crx$Pr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lastRenderedPageBreak/>
        <w:t>plot(retts$Dare, retts$ret, type = "o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retts$re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# ARIMAfit &lt;- auto.arima(ret, approximation=FALSE,trace=FALS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summary(ARIMAfi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arima202 predic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it202 = arima(ret, order = c(2, 0, 2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# vola cluster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par(mfrow = c(1, 1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s = fit202$residual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s2 = fit202$residuals^2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tsres202 = data.frame(Dare, res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lot(tsres202$Dare, tsres202$res2, type = "o", ylab = N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nes(tsres202$res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par(mfrow = c(1, 2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plot(res2, ylab='Squared residuals', main=N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 xml:space="preserve">acfres2 = acf(res2, main = NA, lag.max = 20, ylab = "Sample Autocorrelation",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 xml:space="preserve">              lwd = 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 xml:space="preserve">pacfres2 = pacf(res2, lag.max = 20, ylab = "Sample Partial Autocorrelation",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 xml:space="preserve">                </w:t>
      </w:r>
      <w:r w:rsidRPr="005004B2">
        <w:rPr>
          <w:rFonts w:ascii="Times New Roman" w:eastAsia="宋体" w:hAnsi="Times New Roman" w:cs="Times New Roman"/>
          <w:sz w:val="21"/>
          <w:lang w:eastAsia="zh-CN"/>
        </w:rPr>
        <w:t>lwd = 2, main = NA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 arch effect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s = fit202$residual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rchTest(res)  #library FinT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Box.test(res2, type = "Ljung-Box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drawing>
          <wp:inline distT="0" distB="0" distL="0" distR="0">
            <wp:extent cx="4362450" cy="2762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jc w:val="center"/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lastRenderedPageBreak/>
        <w:t>HW 5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>Q1&amp;Q2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m(list = ls(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RCurl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XML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bitops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stringr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url=paste(c("http://publicliterature.org/pdf/2ws1610.pdf","http://publicliterature.org/pdf/2ws2410.pdf","http://publicliterature.org/pdf/2ws3310.pdf") )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bs=lapply(url, FUN = function(x) htmlParse(x, encoding = "Latin-1"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lean_txt = function(x) {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cleantxt = xpathApply(x, "//body//text(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                    [not(ancestor :: script)][ not(ancestor :: style)]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                      [not(ancestor :: noscript)] " ,xmlValue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cleantxt = paste(cleantxt, collapse="\n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cleantxt = str_replace_all(cleantxt, "\n", " 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cleantxt = str_replace_all(cleantxt, "\r", "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cleantxt = str_replace_all(cleantxt, "\t", "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cleantxt = str_replace_all(cleantxt, "&lt;br&gt;", "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return(cleantx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}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cleantxt = lapply(abs,clean_tx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vec_abs = unlist(cleantxt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vec_ab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tm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SnowballC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abs      = Corpus(VectorSource(vec_abs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val="fr-FR"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>abs_dtm  = DocumentTermMatrix(abs, control = list(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val="fr-FR" w:eastAsia="zh-CN"/>
        </w:rPr>
        <w:t xml:space="preserve">  </w:t>
      </w:r>
      <w:r w:rsidRPr="005004B2">
        <w:rPr>
          <w:rFonts w:ascii="Times New Roman" w:eastAsia="宋体" w:hAnsi="Times New Roman" w:cs="Times New Roman"/>
          <w:sz w:val="21"/>
          <w:lang w:eastAsia="zh-CN"/>
        </w:rPr>
        <w:t>stemming = TRUE, stopwords = TRUE, minWordLength = 3,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  removeNumbers = TRUE, removePunctuation = TRUE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im(abs_dtm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inspect(abs_dtm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Find the words that occur more than 5 time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findFreqTerms(abs_dtm, 5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#Remove sparse terms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removeSparseTerms(abs_dtm, 0.5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inspect(removeSparseTerms(abs_dtm, 0.5)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library(ggplot2)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library(wordcloud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freq = colSums(as.matrix(abs_dtm)) 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wf   = data.frame(word=names(freq), freq=freq) 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plot = ggplot(subset(wf, freq&gt;100), aes(word, freq))  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plot = plot + geom_bar(stat="identity") 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plot = plot + theme(axis.text.x=element_text(angle=45, hjust=1)) 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lastRenderedPageBreak/>
        <w:t xml:space="preserve">plot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freq  = colSums(as.matrix(abs_dtm)) 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 xml:space="preserve">dark2 = brewer.pal(8, "Dark2")  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wordcloud(names(freq), freq, max.words=200, rot.per=0.1, colors=dark2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dev.off()</w:t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noProof/>
          <w:sz w:val="21"/>
          <w:lang w:eastAsia="zh-CN"/>
        </w:rPr>
        <w:drawing>
          <wp:inline distT="0" distB="0" distL="0" distR="0">
            <wp:extent cx="5270500" cy="5264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noProof/>
          <w:sz w:val="21"/>
          <w:lang w:eastAsia="zh-CN"/>
        </w:rPr>
        <w:lastRenderedPageBreak/>
        <w:drawing>
          <wp:inline distT="0" distB="0" distL="0" distR="0">
            <wp:extent cx="5270500" cy="260985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B2" w:rsidRPr="005004B2" w:rsidRDefault="005004B2" w:rsidP="005004B2">
      <w:pPr>
        <w:tabs>
          <w:tab w:val="center" w:pos="4153"/>
          <w:tab w:val="left" w:pos="5485"/>
        </w:tabs>
        <w:jc w:val="left"/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/>
          <w:sz w:val="21"/>
          <w:lang w:eastAsia="zh-CN"/>
        </w:rPr>
        <w:t>hist(freq, col = "grey", breaks = 20,ylim = c(0, 5000), xlab = "freq of</w:t>
      </w:r>
      <w:r w:rsidRPr="005004B2">
        <w:rPr>
          <w:rFonts w:ascii="Times New Roman" w:eastAsia="宋体" w:hAnsi="Times New Roman" w:cs="Times New Roman" w:hint="eastAsia"/>
          <w:sz w:val="21"/>
          <w:lang w:eastAsia="zh-CN"/>
        </w:rPr>
        <w:t xml:space="preserve"> </w:t>
      </w:r>
      <w:r w:rsidRPr="005004B2">
        <w:rPr>
          <w:rFonts w:ascii="Times New Roman" w:eastAsia="宋体" w:hAnsi="Times New Roman" w:cs="Times New Roman"/>
          <w:sz w:val="21"/>
          <w:lang w:eastAsia="zh-CN"/>
        </w:rPr>
        <w:t>words")</w:t>
      </w:r>
    </w:p>
    <w:p w:rsidR="005004B2" w:rsidRPr="005004B2" w:rsidRDefault="005004B2" w:rsidP="005004B2">
      <w:pPr>
        <w:tabs>
          <w:tab w:val="center" w:pos="4153"/>
          <w:tab w:val="left" w:pos="5485"/>
        </w:tabs>
        <w:jc w:val="left"/>
        <w:rPr>
          <w:rFonts w:ascii="Times New Roman" w:eastAsia="宋体" w:hAnsi="Times New Roman" w:cs="Times New Roman" w:hint="eastAsia"/>
          <w:sz w:val="21"/>
          <w:lang w:eastAsia="zh-CN"/>
        </w:rPr>
      </w:pPr>
    </w:p>
    <w:p w:rsidR="005004B2" w:rsidRPr="005004B2" w:rsidRDefault="005004B2" w:rsidP="005004B2">
      <w:pPr>
        <w:tabs>
          <w:tab w:val="center" w:pos="4153"/>
          <w:tab w:val="left" w:pos="5485"/>
        </w:tabs>
        <w:jc w:val="left"/>
        <w:rPr>
          <w:rFonts w:ascii="Times New Roman" w:eastAsia="宋体" w:hAnsi="Times New Roman" w:cs="Times New Roman" w:hint="eastAsia"/>
          <w:sz w:val="21"/>
          <w:lang w:eastAsia="zh-CN"/>
        </w:rPr>
      </w:pPr>
      <w:r w:rsidRPr="005004B2">
        <w:rPr>
          <w:rFonts w:ascii="Times New Roman" w:eastAsia="宋体" w:hAnsi="Times New Roman" w:cs="Times New Roman" w:hint="eastAsia"/>
          <w:noProof/>
          <w:sz w:val="21"/>
          <w:lang w:eastAsia="zh-CN"/>
        </w:rPr>
        <w:drawing>
          <wp:inline distT="0" distB="0" distL="0" distR="0">
            <wp:extent cx="5270500" cy="52641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01" w:rsidRPr="004B2901" w:rsidRDefault="004B2901" w:rsidP="004B2901">
      <w:pPr>
        <w:rPr>
          <w:rFonts w:ascii="Times New Roman" w:hAnsi="Times New Roman" w:cs="Times New Roman"/>
          <w:lang w:eastAsia="zh-CN"/>
        </w:rPr>
      </w:pPr>
    </w:p>
    <w:sectPr w:rsidR="004B2901" w:rsidRPr="004B2901" w:rsidSect="007F1BF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76" w:rsidRDefault="00404776" w:rsidP="00785E4E">
      <w:r>
        <w:separator/>
      </w:r>
    </w:p>
  </w:endnote>
  <w:endnote w:type="continuationSeparator" w:id="0">
    <w:p w:rsidR="00404776" w:rsidRDefault="00404776" w:rsidP="0078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Malgun Gothic Semilight"/>
    <w:charset w:val="00"/>
    <w:family w:val="roman"/>
    <w:pitch w:val="variable"/>
    <w:sig w:usb0="00000001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76" w:rsidRDefault="00404776" w:rsidP="00785E4E">
      <w:r>
        <w:separator/>
      </w:r>
    </w:p>
  </w:footnote>
  <w:footnote w:type="continuationSeparator" w:id="0">
    <w:p w:rsidR="00404776" w:rsidRDefault="00404776" w:rsidP="0078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B11"/>
    <w:multiLevelType w:val="hybridMultilevel"/>
    <w:tmpl w:val="7A741938"/>
    <w:lvl w:ilvl="0" w:tplc="223CCF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D119D"/>
    <w:multiLevelType w:val="hybridMultilevel"/>
    <w:tmpl w:val="32B23996"/>
    <w:lvl w:ilvl="0" w:tplc="225ED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E77C1"/>
    <w:multiLevelType w:val="hybridMultilevel"/>
    <w:tmpl w:val="7F36A6DC"/>
    <w:lvl w:ilvl="0" w:tplc="C3F8B1B0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980671"/>
    <w:multiLevelType w:val="hybridMultilevel"/>
    <w:tmpl w:val="38207B6C"/>
    <w:lvl w:ilvl="0" w:tplc="823EFEB4">
      <w:start w:val="1"/>
      <w:numFmt w:val="decimal"/>
      <w:lvlText w:val="%1."/>
      <w:lvlJc w:val="left"/>
      <w:pPr>
        <w:ind w:left="360" w:hanging="360"/>
      </w:pPr>
      <w:rPr>
        <w:rFonts w:hint="eastAsia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85"/>
    <w:rsid w:val="0021334F"/>
    <w:rsid w:val="003A6E9E"/>
    <w:rsid w:val="00404776"/>
    <w:rsid w:val="00454C4A"/>
    <w:rsid w:val="004B2901"/>
    <w:rsid w:val="005004B2"/>
    <w:rsid w:val="00560485"/>
    <w:rsid w:val="006935AE"/>
    <w:rsid w:val="006A0D29"/>
    <w:rsid w:val="006F24A2"/>
    <w:rsid w:val="00785E4E"/>
    <w:rsid w:val="007A4D7C"/>
    <w:rsid w:val="007F775C"/>
    <w:rsid w:val="008C2885"/>
    <w:rsid w:val="008E4CB6"/>
    <w:rsid w:val="00A916D6"/>
    <w:rsid w:val="00B11CFD"/>
    <w:rsid w:val="00BF50D6"/>
    <w:rsid w:val="00CB6107"/>
    <w:rsid w:val="00F2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C9E97C2"/>
  <w15:chartTrackingRefBased/>
  <w15:docId w15:val="{CCB0ECDA-292C-41A9-B2EF-2B767F85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E4E"/>
    <w:pPr>
      <w:widowControl w:val="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E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E4E"/>
    <w:rPr>
      <w:sz w:val="18"/>
      <w:szCs w:val="18"/>
    </w:rPr>
  </w:style>
  <w:style w:type="paragraph" w:styleId="a7">
    <w:name w:val="List Paragraph"/>
    <w:basedOn w:val="a"/>
    <w:uiPriority w:val="34"/>
    <w:qFormat/>
    <w:rsid w:val="00785E4E"/>
    <w:pPr>
      <w:ind w:firstLineChars="200" w:firstLine="420"/>
    </w:pPr>
  </w:style>
  <w:style w:type="table" w:styleId="a8">
    <w:name w:val="Table Grid"/>
    <w:basedOn w:val="a1"/>
    <w:uiPriority w:val="39"/>
    <w:rsid w:val="00785E4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85E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5E4E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8E4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lang w:eastAsia="zh-CN"/>
    </w:rPr>
  </w:style>
  <w:style w:type="paragraph" w:styleId="ac">
    <w:name w:val="No Spacing"/>
    <w:uiPriority w:val="1"/>
    <w:qFormat/>
    <w:rsid w:val="008E4CB6"/>
    <w:pPr>
      <w:widowControl w:val="0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A9D1-FF08-4FDC-B076-DB5FC32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39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noom rxm</dc:creator>
  <cp:keywords/>
  <dc:description/>
  <cp:lastModifiedBy>吴静</cp:lastModifiedBy>
  <cp:revision>3</cp:revision>
  <dcterms:created xsi:type="dcterms:W3CDTF">2017-11-23T11:10:00Z</dcterms:created>
  <dcterms:modified xsi:type="dcterms:W3CDTF">2017-11-23T11:11:00Z</dcterms:modified>
</cp:coreProperties>
</file>